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FDC" w14:textId="3C51BB93" w:rsidR="007044A1" w:rsidRPr="00515E3F" w:rsidRDefault="00A54E77" w:rsidP="00A54E77">
      <w:pPr>
        <w:ind w:firstLine="708"/>
        <w:rPr>
          <w:rFonts w:ascii="Arial" w:hAnsi="Arial" w:cs="Arial"/>
          <w:b/>
          <w:sz w:val="28"/>
          <w:szCs w:val="28"/>
          <w:lang w:val="en-US"/>
        </w:rPr>
      </w:pPr>
      <w:r w:rsidRPr="00A54E77">
        <w:rPr>
          <w:rFonts w:ascii="Arial" w:hAnsi="Arial" w:cs="Arial"/>
          <w:b/>
          <w:noProof/>
          <w:sz w:val="32"/>
          <w:szCs w:val="32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37518" wp14:editId="0D49365F">
                <wp:simplePos x="0" y="0"/>
                <wp:positionH relativeFrom="column">
                  <wp:posOffset>30480</wp:posOffset>
                </wp:positionH>
                <wp:positionV relativeFrom="paragraph">
                  <wp:posOffset>38100</wp:posOffset>
                </wp:positionV>
                <wp:extent cx="1036320" cy="946785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DE19" w14:textId="279AB20F" w:rsidR="00A54E77" w:rsidRPr="00A54E77" w:rsidRDefault="00A54E77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4ADB486" wp14:editId="345EB083">
                                  <wp:extent cx="830580" cy="864116"/>
                                  <wp:effectExtent l="0" t="0" r="7620" b="0"/>
                                  <wp:docPr id="1" name="Imagem 1" descr="Uma imagem com transporte, aeronaves, balã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 descr="Uma imagem com transporte, aeronaves, balã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610" cy="89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37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4pt;margin-top:3pt;width:81.6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l4DAIAAPY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" stroked="f">
                <v:textbox>
                  <w:txbxContent>
                    <w:p w14:paraId="1B18DE19" w14:textId="279AB20F" w:rsidR="00A54E77" w:rsidRPr="00A54E77" w:rsidRDefault="00A54E77">
                      <w:pPr>
                        <w:rPr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74ADB486" wp14:editId="345EB083">
                            <wp:extent cx="830580" cy="864116"/>
                            <wp:effectExtent l="0" t="0" r="7620" b="0"/>
                            <wp:docPr id="1" name="Imagem 1" descr="Uma imagem com transporte, aeronaves, balã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 descr="Uma imagem com transporte, aeronaves, balã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610" cy="89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AA3" w:rsidRPr="00515E3F">
        <w:rPr>
          <w:rFonts w:ascii="Arial" w:hAnsi="Arial" w:cs="Arial"/>
          <w:b/>
          <w:sz w:val="32"/>
          <w:szCs w:val="32"/>
          <w:lang w:val="en-US"/>
        </w:rPr>
        <w:t>Portuguese Association</w:t>
      </w:r>
      <w:r w:rsidR="007044A1" w:rsidRPr="00515E3F">
        <w:rPr>
          <w:rFonts w:ascii="Arial" w:hAnsi="Arial" w:cs="Arial"/>
          <w:b/>
          <w:sz w:val="32"/>
          <w:szCs w:val="32"/>
          <w:lang w:val="en-US"/>
        </w:rPr>
        <w:t xml:space="preserve"> (Singap</w:t>
      </w:r>
      <w:r w:rsidR="00F05AA3" w:rsidRPr="00515E3F">
        <w:rPr>
          <w:rFonts w:ascii="Arial" w:hAnsi="Arial" w:cs="Arial"/>
          <w:b/>
          <w:sz w:val="32"/>
          <w:szCs w:val="32"/>
          <w:lang w:val="en-US"/>
        </w:rPr>
        <w:t>o</w:t>
      </w:r>
      <w:r w:rsidR="007044A1" w:rsidRPr="00515E3F">
        <w:rPr>
          <w:rFonts w:ascii="Arial" w:hAnsi="Arial" w:cs="Arial"/>
          <w:b/>
          <w:sz w:val="32"/>
          <w:szCs w:val="32"/>
          <w:lang w:val="en-US"/>
        </w:rPr>
        <w:t>r</w:t>
      </w:r>
      <w:r w:rsidR="00F05AA3" w:rsidRPr="00515E3F">
        <w:rPr>
          <w:rFonts w:ascii="Arial" w:hAnsi="Arial" w:cs="Arial"/>
          <w:b/>
          <w:sz w:val="32"/>
          <w:szCs w:val="32"/>
          <w:lang w:val="en-US"/>
        </w:rPr>
        <w:t>e</w:t>
      </w:r>
      <w:r w:rsidR="007044A1" w:rsidRPr="00515E3F">
        <w:rPr>
          <w:rFonts w:ascii="Arial" w:hAnsi="Arial" w:cs="Arial"/>
          <w:b/>
          <w:sz w:val="28"/>
          <w:szCs w:val="28"/>
          <w:lang w:val="en-US"/>
        </w:rPr>
        <w:t>)</w:t>
      </w:r>
    </w:p>
    <w:p w14:paraId="554C8D9B" w14:textId="307650A9" w:rsidR="007044A1" w:rsidRPr="00515E3F" w:rsidRDefault="00921D0F" w:rsidP="00921D0F">
      <w:pPr>
        <w:rPr>
          <w:rFonts w:ascii="Arial" w:hAnsi="Arial" w:cs="Arial"/>
          <w:b/>
          <w:sz w:val="28"/>
          <w:szCs w:val="28"/>
          <w:lang w:val="en-US"/>
        </w:rPr>
      </w:pPr>
      <w:r w:rsidRPr="00515E3F">
        <w:rPr>
          <w:rFonts w:ascii="Arial" w:hAnsi="Arial" w:cs="Arial"/>
          <w:b/>
          <w:sz w:val="28"/>
          <w:szCs w:val="28"/>
          <w:lang w:val="en-US"/>
        </w:rPr>
        <w:t xml:space="preserve">                         </w:t>
      </w:r>
      <w:r w:rsidR="00B362B6" w:rsidRPr="00515E3F">
        <w:rPr>
          <w:rFonts w:ascii="Arial" w:hAnsi="Arial" w:cs="Arial"/>
          <w:b/>
          <w:sz w:val="28"/>
          <w:szCs w:val="28"/>
          <w:lang w:val="en-US"/>
        </w:rPr>
        <w:t>Event / Activity Proposal</w:t>
      </w:r>
    </w:p>
    <w:p w14:paraId="74E16678" w14:textId="77777777" w:rsidR="007044A1" w:rsidRPr="00515E3F" w:rsidRDefault="007044A1" w:rsidP="007044A1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7044A1" w14:paraId="5BED51E0" w14:textId="77777777" w:rsidTr="001B06CA">
        <w:trPr>
          <w:trHeight w:hRule="exact" w:val="851"/>
        </w:trPr>
        <w:tc>
          <w:tcPr>
            <w:tcW w:w="3256" w:type="dxa"/>
            <w:vAlign w:val="center"/>
          </w:tcPr>
          <w:p w14:paraId="062510C5" w14:textId="196B711A" w:rsidR="007044A1" w:rsidRPr="009E3EBB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 w:rsidRPr="009E3EBB">
              <w:rPr>
                <w:rFonts w:ascii="Arial" w:hAnsi="Arial" w:cs="Arial"/>
                <w:lang w:val="pt-PT"/>
              </w:rPr>
              <w:t>1.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0363B1">
              <w:rPr>
                <w:rFonts w:ascii="Arial" w:hAnsi="Arial" w:cs="Arial"/>
                <w:lang w:val="pt-PT"/>
              </w:rPr>
              <w:t>Name</w:t>
            </w:r>
            <w:proofErr w:type="spellEnd"/>
            <w:r w:rsidR="000363B1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0363B1">
              <w:rPr>
                <w:rFonts w:ascii="Arial" w:hAnsi="Arial" w:cs="Arial"/>
                <w:lang w:val="pt-PT"/>
              </w:rPr>
              <w:t>of</w:t>
            </w:r>
            <w:proofErr w:type="spellEnd"/>
            <w:r w:rsidR="000363B1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0363B1">
              <w:rPr>
                <w:rFonts w:ascii="Arial" w:hAnsi="Arial" w:cs="Arial"/>
                <w:lang w:val="pt-PT"/>
              </w:rPr>
              <w:t>Activity</w:t>
            </w:r>
            <w:proofErr w:type="spellEnd"/>
          </w:p>
        </w:tc>
        <w:tc>
          <w:tcPr>
            <w:tcW w:w="7200" w:type="dxa"/>
          </w:tcPr>
          <w:p w14:paraId="0B42A193" w14:textId="6E43941B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permStart w:id="1092970541" w:edGrp="everyone"/>
          </w:p>
          <w:permEnd w:id="1092970541"/>
          <w:p w14:paraId="5700FCC1" w14:textId="344D0EEE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39FF47BB" w14:textId="77777777" w:rsidTr="001B06CA">
        <w:trPr>
          <w:trHeight w:hRule="exact" w:val="1554"/>
        </w:trPr>
        <w:tc>
          <w:tcPr>
            <w:tcW w:w="3256" w:type="dxa"/>
          </w:tcPr>
          <w:p w14:paraId="3A6AEF7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3709F90" w14:textId="4FE4661C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2. </w:t>
            </w:r>
            <w:r w:rsidR="000363B1">
              <w:rPr>
                <w:rFonts w:ascii="Arial" w:hAnsi="Arial" w:cs="Arial"/>
                <w:lang w:val="pt-PT"/>
              </w:rPr>
              <w:t xml:space="preserve">Target </w:t>
            </w:r>
            <w:proofErr w:type="spellStart"/>
            <w:r w:rsidR="00F05AA3">
              <w:rPr>
                <w:rFonts w:ascii="Arial" w:hAnsi="Arial" w:cs="Arial"/>
                <w:lang w:val="pt-PT"/>
              </w:rPr>
              <w:t>a</w:t>
            </w:r>
            <w:r w:rsidR="000363B1">
              <w:rPr>
                <w:rFonts w:ascii="Arial" w:hAnsi="Arial" w:cs="Arial"/>
                <w:lang w:val="pt-PT"/>
              </w:rPr>
              <w:t>udience</w:t>
            </w:r>
            <w:proofErr w:type="spellEnd"/>
          </w:p>
        </w:tc>
        <w:tc>
          <w:tcPr>
            <w:tcW w:w="7200" w:type="dxa"/>
            <w:vAlign w:val="center"/>
          </w:tcPr>
          <w:p w14:paraId="02A6252B" w14:textId="77777777" w:rsidR="007044A1" w:rsidRDefault="007044A1" w:rsidP="001B06CA"/>
          <w:tbl>
            <w:tblPr>
              <w:tblStyle w:val="TabelacomGrelha"/>
              <w:tblW w:w="6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1450"/>
              <w:gridCol w:w="997"/>
              <w:gridCol w:w="571"/>
              <w:gridCol w:w="972"/>
            </w:tblGrid>
            <w:tr w:rsidR="007044A1" w14:paraId="1ACCA60F" w14:textId="77777777" w:rsidTr="001B06CA">
              <w:trPr>
                <w:trHeight w:hRule="exact" w:val="397"/>
              </w:trPr>
              <w:tc>
                <w:tcPr>
                  <w:tcW w:w="2049" w:type="dxa"/>
                </w:tcPr>
                <w:p w14:paraId="3AEC8B88" w14:textId="1FC70961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C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>hildren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1795476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3441050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83441050"/>
                  <w:r>
                    <w:rPr>
                      <w:rFonts w:ascii="Arial" w:hAnsi="Arial" w:cs="Arial"/>
                      <w:lang w:val="pt-PT"/>
                    </w:rPr>
                    <w:t xml:space="preserve">          </w:t>
                  </w:r>
                </w:p>
              </w:tc>
              <w:tc>
                <w:tcPr>
                  <w:tcW w:w="1450" w:type="dxa"/>
                  <w:tcBorders>
                    <w:right w:val="single" w:sz="4" w:space="0" w:color="auto"/>
                  </w:tcBorders>
                </w:tcPr>
                <w:p w14:paraId="1FB1C0FE" w14:textId="5C2B793B" w:rsidR="007044A1" w:rsidRDefault="000363B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Ag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from</w:t>
                  </w:r>
                  <w:proofErr w:type="spellEnd"/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59FED" w14:textId="1D7A7EF4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94108468" w:edGrp="everyone"/>
                  <w:permEnd w:id="1394108468"/>
                </w:p>
              </w:tc>
              <w:tc>
                <w:tcPr>
                  <w:tcW w:w="5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14FDCB" w14:textId="54DFDC20" w:rsidR="007044A1" w:rsidRDefault="000363B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o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4584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878839272" w:edGrp="everyone"/>
                  <w:permEnd w:id="878839272"/>
                </w:p>
              </w:tc>
            </w:tr>
            <w:tr w:rsidR="007044A1" w14:paraId="06C7B3B0" w14:textId="77777777" w:rsidTr="001B06CA">
              <w:tc>
                <w:tcPr>
                  <w:tcW w:w="2049" w:type="dxa"/>
                </w:tcPr>
                <w:p w14:paraId="380B3D67" w14:textId="31BF89F5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d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>ults</w:t>
                  </w:r>
                  <w:proofErr w:type="spellEnd"/>
                  <w:r w:rsidR="000363B1">
                    <w:rPr>
                      <w:rFonts w:ascii="Arial" w:hAnsi="Arial" w:cs="Arial"/>
                      <w:lang w:val="pt-PT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ermStart w:id="240532153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211879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240532153"/>
                </w:p>
              </w:tc>
              <w:tc>
                <w:tcPr>
                  <w:tcW w:w="1450" w:type="dxa"/>
                </w:tcPr>
                <w:p w14:paraId="223F7BDA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14:paraId="787F0F17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71" w:type="dxa"/>
                </w:tcPr>
                <w:p w14:paraId="3D72EEB3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</w:tcBorders>
                </w:tcPr>
                <w:p w14:paraId="7D3C20EA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7606AB4C" w14:textId="77777777" w:rsidTr="001B06CA">
              <w:tc>
                <w:tcPr>
                  <w:tcW w:w="2049" w:type="dxa"/>
                </w:tcPr>
                <w:p w14:paraId="36451206" w14:textId="1C1C4CEE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Famíl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>ies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0363B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130535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32204077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1132204077"/>
                    </w:sdtContent>
                  </w:sdt>
                </w:p>
                <w:p w14:paraId="12D134AB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50" w:type="dxa"/>
                </w:tcPr>
                <w:p w14:paraId="7EDE3858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97" w:type="dxa"/>
                </w:tcPr>
                <w:p w14:paraId="2E2478F6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571" w:type="dxa"/>
                </w:tcPr>
                <w:p w14:paraId="48414BE9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972" w:type="dxa"/>
                </w:tcPr>
                <w:p w14:paraId="0C09FB9F" w14:textId="77777777" w:rsidR="007044A1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</w:tbl>
          <w:p w14:paraId="78E666B6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657B451C" w14:textId="77777777" w:rsidTr="001B06CA">
        <w:trPr>
          <w:trHeight w:hRule="exact" w:val="851"/>
        </w:trPr>
        <w:tc>
          <w:tcPr>
            <w:tcW w:w="10456" w:type="dxa"/>
            <w:gridSpan w:val="2"/>
            <w:vAlign w:val="center"/>
          </w:tcPr>
          <w:p w14:paraId="116FB54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993"/>
              <w:gridCol w:w="992"/>
              <w:gridCol w:w="992"/>
              <w:gridCol w:w="992"/>
            </w:tblGrid>
            <w:tr w:rsidR="007044A1" w14:paraId="6AB2AB34" w14:textId="77777777" w:rsidTr="001B06CA">
              <w:trPr>
                <w:trHeight w:hRule="exact" w:val="397"/>
              </w:trPr>
              <w:tc>
                <w:tcPr>
                  <w:tcW w:w="4978" w:type="dxa"/>
                  <w:vAlign w:val="center"/>
                </w:tcPr>
                <w:p w14:paraId="0589AD80" w14:textId="46012974" w:rsidR="007044A1" w:rsidRPr="00581507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81507">
                    <w:rPr>
                      <w:rFonts w:ascii="Arial" w:hAnsi="Arial" w:cs="Arial"/>
                      <w:lang w:val="en-US"/>
                    </w:rPr>
                    <w:t xml:space="preserve">3. 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>Minimu</w:t>
                  </w:r>
                  <w:r w:rsidR="00F05AA3">
                    <w:rPr>
                      <w:rFonts w:ascii="Arial" w:hAnsi="Arial" w:cs="Arial"/>
                      <w:lang w:val="en-US"/>
                    </w:rPr>
                    <w:t>m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581507">
                    <w:rPr>
                      <w:rFonts w:ascii="Arial" w:hAnsi="Arial" w:cs="Arial"/>
                      <w:lang w:val="en-US"/>
                    </w:rPr>
                    <w:t>/ m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>aximu</w:t>
                  </w:r>
                  <w:r w:rsidR="00F05AA3">
                    <w:rPr>
                      <w:rFonts w:ascii="Arial" w:hAnsi="Arial" w:cs="Arial"/>
                      <w:lang w:val="en-US"/>
                    </w:rPr>
                    <w:t>m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 xml:space="preserve"> number</w:t>
                  </w:r>
                  <w:r w:rsidRPr="0058150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>of</w:t>
                  </w:r>
                  <w:r w:rsidRPr="00581507">
                    <w:rPr>
                      <w:rFonts w:ascii="Arial" w:hAnsi="Arial" w:cs="Arial"/>
                      <w:lang w:val="en-US"/>
                    </w:rPr>
                    <w:t xml:space="preserve"> participant</w:t>
                  </w:r>
                  <w:r w:rsidR="00581507" w:rsidRPr="00581507">
                    <w:rPr>
                      <w:rFonts w:ascii="Arial" w:hAnsi="Arial" w:cs="Arial"/>
                      <w:lang w:val="en-US"/>
                    </w:rPr>
                    <w:t>s</w:t>
                  </w:r>
                  <w:r w:rsidRPr="00581507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0DD1B908" w14:textId="505EB84B" w:rsidR="007044A1" w:rsidRDefault="00581507" w:rsidP="001B06CA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fr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41DD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431049719" w:edGrp="everyone"/>
                  <w:permEnd w:id="431049719"/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EA2C02" w14:textId="2FAA9361" w:rsidR="007044A1" w:rsidRDefault="00581507" w:rsidP="001B06CA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0D3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630079949" w:edGrp="everyone"/>
                  <w:permEnd w:id="630079949"/>
                </w:p>
              </w:tc>
            </w:tr>
          </w:tbl>
          <w:p w14:paraId="635EDAF5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</w:t>
            </w:r>
          </w:p>
          <w:p w14:paraId="4902C68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A8683C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16FF3247" w14:textId="77777777" w:rsidTr="001B06CA">
        <w:trPr>
          <w:trHeight w:hRule="exact" w:val="2552"/>
        </w:trPr>
        <w:tc>
          <w:tcPr>
            <w:tcW w:w="3256" w:type="dxa"/>
          </w:tcPr>
          <w:p w14:paraId="451723C1" w14:textId="77777777" w:rsidR="007044A1" w:rsidRPr="00581507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3C38220" w14:textId="381506B1" w:rsidR="007044A1" w:rsidRPr="00581507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  <w:r w:rsidRPr="00581507">
              <w:rPr>
                <w:rFonts w:ascii="Arial" w:hAnsi="Arial" w:cs="Arial"/>
                <w:lang w:val="en-US"/>
              </w:rPr>
              <w:t xml:space="preserve"> 4. </w:t>
            </w:r>
            <w:r w:rsidR="00581507" w:rsidRPr="00581507">
              <w:rPr>
                <w:rFonts w:ascii="Arial" w:hAnsi="Arial" w:cs="Arial"/>
                <w:lang w:val="en-US"/>
              </w:rPr>
              <w:t>Will the activity be conducted in Portuguese</w:t>
            </w:r>
            <w:r w:rsidRPr="0058150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7200" w:type="dxa"/>
            <w:vAlign w:val="center"/>
          </w:tcPr>
          <w:p w14:paraId="1E63C564" w14:textId="77777777" w:rsidR="007044A1" w:rsidRPr="00581507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4051"/>
            </w:tblGrid>
            <w:tr w:rsidR="007044A1" w14:paraId="3C0D8A70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749856E8" w14:textId="227AF250" w:rsidR="007044A1" w:rsidRDefault="00581507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No  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  </w:t>
                  </w:r>
                  <w:permStart w:id="1821203084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82661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1821203084"/>
                </w:p>
              </w:tc>
              <w:tc>
                <w:tcPr>
                  <w:tcW w:w="4051" w:type="dxa"/>
                  <w:vAlign w:val="center"/>
                </w:tcPr>
                <w:p w14:paraId="134AEA5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690EA564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6E84BB4F" w14:textId="4F0C61EE" w:rsidR="007044A1" w:rsidRDefault="00581507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Yes</w:t>
                  </w:r>
                  <w:proofErr w:type="spellEnd"/>
                  <w:r w:rsidR="007044A1">
                    <w:rPr>
                      <w:rFonts w:ascii="Arial" w:hAnsi="Arial" w:cs="Arial"/>
                      <w:lang w:val="pt-PT"/>
                    </w:rPr>
                    <w:t xml:space="preserve">   </w:t>
                  </w:r>
                  <w:permStart w:id="165354580" w:edGrp="everyone"/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542583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165354580"/>
                  <w:r w:rsidR="007044A1">
                    <w:rPr>
                      <w:rFonts w:ascii="Arial" w:hAnsi="Arial" w:cs="Arial"/>
                      <w:lang w:val="pt-PT"/>
                    </w:rPr>
                    <w:t xml:space="preserve">            </w:t>
                  </w:r>
                </w:p>
              </w:tc>
              <w:tc>
                <w:tcPr>
                  <w:tcW w:w="4051" w:type="dxa"/>
                  <w:vAlign w:val="center"/>
                </w:tcPr>
                <w:p w14:paraId="7512B09E" w14:textId="52EFE94D" w:rsidR="007044A1" w:rsidRDefault="00581507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Level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of</w:t>
                  </w:r>
                  <w:proofErr w:type="spellEnd"/>
                  <w:r w:rsidR="007044A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="007044A1">
                    <w:rPr>
                      <w:rFonts w:ascii="Arial" w:hAnsi="Arial" w:cs="Arial"/>
                      <w:lang w:val="pt-PT"/>
                    </w:rPr>
                    <w:t>profici</w:t>
                  </w:r>
                  <w:r>
                    <w:rPr>
                      <w:rFonts w:ascii="Arial" w:hAnsi="Arial" w:cs="Arial"/>
                      <w:lang w:val="pt-PT"/>
                    </w:rPr>
                    <w:t>ency</w:t>
                  </w:r>
                  <w:proofErr w:type="spellEnd"/>
                  <w:r w:rsidR="007044A1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="007044A1">
                    <w:rPr>
                      <w:rFonts w:ascii="Arial" w:hAnsi="Arial" w:cs="Arial"/>
                      <w:lang w:val="pt-PT"/>
                    </w:rPr>
                    <w:t>requ</w:t>
                  </w:r>
                  <w:r>
                    <w:rPr>
                      <w:rFonts w:ascii="Arial" w:hAnsi="Arial" w:cs="Arial"/>
                      <w:lang w:val="pt-PT"/>
                    </w:rPr>
                    <w:t>ired</w:t>
                  </w:r>
                  <w:proofErr w:type="spellEnd"/>
                </w:p>
              </w:tc>
            </w:tr>
            <w:tr w:rsidR="007044A1" w14:paraId="31CB9EBD" w14:textId="77777777" w:rsidTr="001B06CA">
              <w:trPr>
                <w:trHeight w:hRule="exact" w:val="386"/>
              </w:trPr>
              <w:tc>
                <w:tcPr>
                  <w:tcW w:w="1329" w:type="dxa"/>
                  <w:vAlign w:val="center"/>
                </w:tcPr>
                <w:p w14:paraId="71EBE13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noWrap/>
                  <w:vAlign w:val="bottom"/>
                </w:tcPr>
                <w:p w14:paraId="012CE14B" w14:textId="6DA690F9" w:rsidR="007044A1" w:rsidRDefault="007044A1" w:rsidP="001B06CA">
                  <w:pPr>
                    <w:spacing w:before="40"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B</w:t>
                  </w:r>
                  <w:r w:rsidR="00581507">
                    <w:rPr>
                      <w:rFonts w:ascii="Arial" w:hAnsi="Arial" w:cs="Arial"/>
                      <w:lang w:val="pt-PT"/>
                    </w:rPr>
                    <w:t>asic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      </w:t>
                  </w:r>
                  <w:r w:rsidR="00581507">
                    <w:rPr>
                      <w:rFonts w:ascii="Arial" w:hAnsi="Arial" w:cs="Arial"/>
                      <w:lang w:val="pt-PT"/>
                    </w:rPr>
                    <w:t xml:space="preserve">    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850169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80312417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1080312417"/>
                    </w:sdtContent>
                  </w:sdt>
                  <w:r>
                    <w:rPr>
                      <w:rFonts w:ascii="Arial" w:hAnsi="Arial" w:cs="Arial"/>
                      <w:lang w:val="pt-PT"/>
                    </w:rPr>
                    <w:t xml:space="preserve">                             </w:t>
                  </w:r>
                </w:p>
              </w:tc>
            </w:tr>
            <w:tr w:rsidR="007044A1" w14:paraId="3875BBEC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6B957DB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vAlign w:val="center"/>
                </w:tcPr>
                <w:p w14:paraId="6105D97F" w14:textId="11827E53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Inter</w:t>
                  </w:r>
                  <w:r w:rsidR="00581507">
                    <w:rPr>
                      <w:rFonts w:ascii="Arial" w:hAnsi="Arial" w:cs="Arial"/>
                      <w:lang w:val="pt-PT"/>
                    </w:rPr>
                    <w:t>mediate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1302152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44742925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  <w:permEnd w:id="544742925"/>
                    </w:sdtContent>
                  </w:sdt>
                  <w:r>
                    <w:rPr>
                      <w:rFonts w:ascii="Arial" w:hAnsi="Arial" w:cs="Arial"/>
                      <w:lang w:val="pt-PT"/>
                    </w:rPr>
                    <w:t xml:space="preserve">                              </w:t>
                  </w:r>
                </w:p>
              </w:tc>
            </w:tr>
            <w:tr w:rsidR="007044A1" w14:paraId="4927CBDE" w14:textId="77777777" w:rsidTr="001B06CA">
              <w:trPr>
                <w:trHeight w:val="388"/>
              </w:trPr>
              <w:tc>
                <w:tcPr>
                  <w:tcW w:w="1329" w:type="dxa"/>
                  <w:vAlign w:val="center"/>
                </w:tcPr>
                <w:p w14:paraId="17B71DF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4051" w:type="dxa"/>
                  <w:vAlign w:val="center"/>
                </w:tcPr>
                <w:p w14:paraId="670515F2" w14:textId="51C52039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</w:t>
                  </w:r>
                  <w:r w:rsidR="00581507">
                    <w:rPr>
                      <w:rFonts w:ascii="Arial" w:hAnsi="Arial" w:cs="Arial"/>
                      <w:lang w:val="pt-PT"/>
                    </w:rPr>
                    <w:t>dvanced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 </w:t>
                  </w:r>
                  <w:r w:rsidR="00581507">
                    <w:rPr>
                      <w:rFonts w:ascii="Arial" w:hAnsi="Arial" w:cs="Arial"/>
                      <w:lang w:val="pt-PT"/>
                    </w:rPr>
                    <w:t xml:space="preserve">  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lang w:val="pt-PT"/>
                      </w:rPr>
                      <w:id w:val="-38849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81516662" w:edGrp="everyone"/>
                      <w:r w:rsidR="00B64AFB">
                        <w:rPr>
                          <w:rFonts w:ascii="MS Gothic" w:eastAsia="MS Gothic" w:hAnsi="MS Gothic" w:cs="Arial" w:hint="eastAsia"/>
                          <w:lang w:val="pt-PT"/>
                        </w:rPr>
                        <w:t>☐</w:t>
                      </w:r>
                    </w:sdtContent>
                  </w:sdt>
                  <w:permEnd w:id="581516662"/>
                </w:p>
              </w:tc>
            </w:tr>
          </w:tbl>
          <w:p w14:paraId="16C4CD28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2525D420" w14:textId="77777777" w:rsidTr="001B06CA">
        <w:trPr>
          <w:trHeight w:hRule="exact" w:val="7371"/>
        </w:trPr>
        <w:tc>
          <w:tcPr>
            <w:tcW w:w="3256" w:type="dxa"/>
          </w:tcPr>
          <w:p w14:paraId="573890DA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3019EAD7" w14:textId="24C8BBDB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5. </w:t>
            </w:r>
            <w:proofErr w:type="spellStart"/>
            <w:r>
              <w:rPr>
                <w:rFonts w:ascii="Arial" w:hAnsi="Arial" w:cs="Arial"/>
                <w:lang w:val="pt-PT"/>
              </w:rPr>
              <w:t>Descri</w:t>
            </w:r>
            <w:r w:rsidR="00581507">
              <w:rPr>
                <w:rFonts w:ascii="Arial" w:hAnsi="Arial" w:cs="Arial"/>
                <w:lang w:val="pt-PT"/>
              </w:rPr>
              <w:t>ption</w:t>
            </w:r>
            <w:proofErr w:type="spellEnd"/>
            <w:r w:rsidR="00581507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581507">
              <w:rPr>
                <w:rFonts w:ascii="Arial" w:hAnsi="Arial" w:cs="Arial"/>
                <w:lang w:val="pt-PT"/>
              </w:rPr>
              <w:t>of</w:t>
            </w:r>
            <w:proofErr w:type="spellEnd"/>
            <w:r w:rsidR="00581507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581507">
              <w:rPr>
                <w:rFonts w:ascii="Arial" w:hAnsi="Arial" w:cs="Arial"/>
                <w:lang w:val="pt-PT"/>
              </w:rPr>
              <w:t>the</w:t>
            </w:r>
            <w:proofErr w:type="spellEnd"/>
            <w:r w:rsidR="00581507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581507">
              <w:rPr>
                <w:rFonts w:ascii="Arial" w:hAnsi="Arial" w:cs="Arial"/>
                <w:lang w:val="pt-PT"/>
              </w:rPr>
              <w:t>activity</w:t>
            </w:r>
            <w:proofErr w:type="spellEnd"/>
          </w:p>
        </w:tc>
        <w:tc>
          <w:tcPr>
            <w:tcW w:w="7200" w:type="dxa"/>
          </w:tcPr>
          <w:p w14:paraId="6D53064E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permStart w:id="1496150322" w:edGrp="everyone"/>
            <w:permEnd w:id="1496150322"/>
          </w:p>
        </w:tc>
      </w:tr>
      <w:tr w:rsidR="007044A1" w14:paraId="0D1DFEC5" w14:textId="77777777" w:rsidTr="001B06CA">
        <w:trPr>
          <w:trHeight w:hRule="exact" w:val="2268"/>
        </w:trPr>
        <w:tc>
          <w:tcPr>
            <w:tcW w:w="3256" w:type="dxa"/>
          </w:tcPr>
          <w:p w14:paraId="374797C8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5096AA6C" w14:textId="0C8F5E11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6. </w:t>
            </w:r>
            <w:proofErr w:type="spellStart"/>
            <w:r w:rsidR="00581507">
              <w:rPr>
                <w:rFonts w:ascii="Arial" w:hAnsi="Arial" w:cs="Arial"/>
                <w:lang w:val="pt-PT"/>
              </w:rPr>
              <w:t>Suplies</w:t>
            </w:r>
            <w:proofErr w:type="spellEnd"/>
            <w:r w:rsidR="00581507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581507">
              <w:rPr>
                <w:rFonts w:ascii="Arial" w:hAnsi="Arial" w:cs="Arial"/>
                <w:lang w:val="pt-PT"/>
              </w:rPr>
              <w:t>needed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/</w:t>
            </w:r>
          </w:p>
          <w:p w14:paraId="3F14D81C" w14:textId="5B2BFA3D" w:rsidR="007044A1" w:rsidRDefault="00581507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Budget</w:t>
            </w:r>
          </w:p>
        </w:tc>
        <w:tc>
          <w:tcPr>
            <w:tcW w:w="7200" w:type="dxa"/>
          </w:tcPr>
          <w:p w14:paraId="1DB39313" w14:textId="176411E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permStart w:id="1990217549" w:edGrp="everyone"/>
            <w:permEnd w:id="1990217549"/>
          </w:p>
        </w:tc>
      </w:tr>
    </w:tbl>
    <w:p w14:paraId="52C38E40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3335206A" w14:textId="25EDA086" w:rsidR="007044A1" w:rsidRPr="00C85D78" w:rsidRDefault="00C85D78" w:rsidP="007044A1">
      <w:pPr>
        <w:jc w:val="both"/>
        <w:rPr>
          <w:rFonts w:ascii="Arial" w:hAnsi="Arial" w:cs="Arial"/>
          <w:lang w:val="en-US"/>
        </w:rPr>
      </w:pPr>
      <w:r w:rsidRPr="00C85D78">
        <w:rPr>
          <w:rFonts w:ascii="Arial" w:hAnsi="Arial" w:cs="Arial"/>
          <w:lang w:val="en-US"/>
        </w:rPr>
        <w:t>If i</w:t>
      </w:r>
      <w:r>
        <w:rPr>
          <w:rFonts w:ascii="Arial" w:hAnsi="Arial" w:cs="Arial"/>
          <w:lang w:val="en-US"/>
        </w:rPr>
        <w:t xml:space="preserve">t </w:t>
      </w:r>
      <w:r w:rsidRPr="00C85D78">
        <w:rPr>
          <w:rFonts w:ascii="Arial" w:hAnsi="Arial" w:cs="Arial"/>
          <w:lang w:val="en-US"/>
        </w:rPr>
        <w:t>is a one-off activity</w:t>
      </w:r>
      <w:r w:rsidR="007044A1" w:rsidRPr="00C85D78">
        <w:rPr>
          <w:rFonts w:ascii="Arial" w:hAnsi="Arial" w:cs="Arial"/>
          <w:lang w:val="en-US"/>
        </w:rPr>
        <w:t xml:space="preserve">, </w:t>
      </w:r>
      <w:r w:rsidRPr="00C85D78">
        <w:rPr>
          <w:rFonts w:ascii="Arial" w:hAnsi="Arial" w:cs="Arial"/>
          <w:lang w:val="en-US"/>
        </w:rPr>
        <w:t>please go to</w:t>
      </w:r>
      <w:r>
        <w:rPr>
          <w:rFonts w:ascii="Arial" w:hAnsi="Arial" w:cs="Arial"/>
          <w:lang w:val="en-US"/>
        </w:rPr>
        <w:t xml:space="preserve"> number</w:t>
      </w:r>
      <w:r w:rsidR="007044A1" w:rsidRPr="00C85D78">
        <w:rPr>
          <w:rFonts w:ascii="Arial" w:hAnsi="Arial" w:cs="Arial"/>
          <w:lang w:val="en-US"/>
        </w:rPr>
        <w:t xml:space="preserve"> 8. </w:t>
      </w:r>
      <w:r w:rsidRPr="00C85D78">
        <w:rPr>
          <w:rFonts w:ascii="Arial" w:hAnsi="Arial" w:cs="Arial"/>
          <w:lang w:val="en-US"/>
        </w:rPr>
        <w:t>If it is an activity that</w:t>
      </w:r>
      <w:r w:rsidR="00513454">
        <w:rPr>
          <w:rFonts w:ascii="Arial" w:hAnsi="Arial" w:cs="Arial"/>
          <w:lang w:val="en-US"/>
        </w:rPr>
        <w:t xml:space="preserve"> takes place</w:t>
      </w:r>
      <w:r w:rsidRPr="00C85D78">
        <w:rPr>
          <w:rFonts w:ascii="Arial" w:hAnsi="Arial" w:cs="Arial"/>
          <w:lang w:val="en-US"/>
        </w:rPr>
        <w:t xml:space="preserve"> over a period</w:t>
      </w:r>
      <w:r w:rsidR="007044A1" w:rsidRPr="00C85D7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please fill in number</w:t>
      </w:r>
      <w:r w:rsidR="007044A1" w:rsidRPr="00C85D78">
        <w:rPr>
          <w:rFonts w:ascii="Arial" w:hAnsi="Arial" w:cs="Arial"/>
          <w:lang w:val="en-US"/>
        </w:rPr>
        <w:t xml:space="preserve"> 7</w:t>
      </w:r>
      <w:r>
        <w:rPr>
          <w:rFonts w:ascii="Arial" w:hAnsi="Arial" w:cs="Arial"/>
          <w:lang w:val="en-US"/>
        </w:rPr>
        <w:t>, and then fill in number</w:t>
      </w:r>
      <w:r w:rsidR="007044A1" w:rsidRPr="00C85D78">
        <w:rPr>
          <w:rFonts w:ascii="Arial" w:hAnsi="Arial" w:cs="Arial"/>
          <w:lang w:val="en-US"/>
        </w:rPr>
        <w:t xml:space="preserve"> 9.</w:t>
      </w:r>
    </w:p>
    <w:p w14:paraId="18296351" w14:textId="77777777" w:rsidR="007044A1" w:rsidRPr="00C85D78" w:rsidRDefault="007044A1" w:rsidP="007044A1">
      <w:pPr>
        <w:jc w:val="both"/>
        <w:rPr>
          <w:rFonts w:ascii="Arial" w:hAnsi="Arial" w:cs="Arial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8094"/>
      </w:tblGrid>
      <w:tr w:rsidR="007044A1" w:rsidRPr="00501D4A" w14:paraId="03F69ADD" w14:textId="77777777" w:rsidTr="001B06CA">
        <w:trPr>
          <w:trHeight w:hRule="exact" w:val="2552"/>
        </w:trPr>
        <w:tc>
          <w:tcPr>
            <w:tcW w:w="2362" w:type="dxa"/>
            <w:vMerge w:val="restart"/>
          </w:tcPr>
          <w:p w14:paraId="06D3E7FB" w14:textId="77777777" w:rsidR="007044A1" w:rsidRPr="00C85D78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A773B97" w14:textId="04E8BC32" w:rsidR="007044A1" w:rsidRPr="00513454" w:rsidRDefault="007044A1" w:rsidP="001B06CA">
            <w:pPr>
              <w:rPr>
                <w:rFonts w:ascii="Arial" w:hAnsi="Arial" w:cs="Arial"/>
                <w:lang w:val="en-US"/>
              </w:rPr>
            </w:pPr>
            <w:r w:rsidRPr="00513454">
              <w:rPr>
                <w:rFonts w:ascii="Arial" w:hAnsi="Arial" w:cs="Arial"/>
                <w:lang w:val="en-US"/>
              </w:rPr>
              <w:t>7. A</w:t>
            </w:r>
            <w:r w:rsidR="00513454" w:rsidRPr="00513454">
              <w:rPr>
                <w:rFonts w:ascii="Arial" w:hAnsi="Arial" w:cs="Arial"/>
                <w:lang w:val="en-US"/>
              </w:rPr>
              <w:t>ctivity</w:t>
            </w:r>
            <w:r w:rsidRPr="00513454">
              <w:rPr>
                <w:rFonts w:ascii="Arial" w:hAnsi="Arial" w:cs="Arial"/>
                <w:lang w:val="en-US"/>
              </w:rPr>
              <w:t xml:space="preserve"> </w:t>
            </w:r>
            <w:r w:rsidR="00513454" w:rsidRPr="00513454">
              <w:rPr>
                <w:rFonts w:ascii="Arial" w:hAnsi="Arial" w:cs="Arial"/>
                <w:lang w:val="en-US"/>
              </w:rPr>
              <w:t>that takes place o</w:t>
            </w:r>
            <w:r w:rsidR="00513454">
              <w:rPr>
                <w:rFonts w:ascii="Arial" w:hAnsi="Arial" w:cs="Arial"/>
                <w:lang w:val="en-US"/>
              </w:rPr>
              <w:t>ver a period</w:t>
            </w:r>
          </w:p>
          <w:p w14:paraId="1B35B433" w14:textId="77777777" w:rsidR="007044A1" w:rsidRPr="00513454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64EBFAC" w14:textId="77777777" w:rsidR="007044A1" w:rsidRPr="00513454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61C1DB3" w14:textId="77777777" w:rsidR="007044A1" w:rsidRPr="00513454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  <w:r w:rsidRPr="00513454">
              <w:rPr>
                <w:rFonts w:ascii="Arial" w:hAnsi="Arial" w:cs="Arial"/>
                <w:lang w:val="en-US"/>
              </w:rPr>
              <w:t xml:space="preserve">                             </w:t>
            </w:r>
          </w:p>
          <w:p w14:paraId="3FAC2B60" w14:textId="77777777" w:rsidR="007044A1" w:rsidRPr="00513454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B08E96D" w14:textId="77777777" w:rsidR="007044A1" w:rsidRPr="00513454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094" w:type="dxa"/>
            <w:vAlign w:val="center"/>
          </w:tcPr>
          <w:p w14:paraId="2FEFD57D" w14:textId="77777777" w:rsidR="007044A1" w:rsidRPr="00513454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EDDDC8D" w14:textId="386290AD" w:rsidR="007044A1" w:rsidRPr="00501D4A" w:rsidRDefault="00501D4A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01D4A">
              <w:rPr>
                <w:rFonts w:ascii="Arial" w:hAnsi="Arial" w:cs="Arial"/>
                <w:lang w:val="en-US"/>
              </w:rPr>
              <w:t>Regularity</w:t>
            </w:r>
            <w:r w:rsidR="007044A1" w:rsidRPr="00501D4A">
              <w:rPr>
                <w:rFonts w:ascii="Arial" w:hAnsi="Arial" w:cs="Arial"/>
                <w:lang w:val="en-US"/>
              </w:rPr>
              <w:t xml:space="preserve">    </w:t>
            </w:r>
          </w:p>
          <w:p w14:paraId="4062D348" w14:textId="77777777" w:rsidR="007044A1" w:rsidRPr="00501D4A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A5044A1" w14:textId="21D374E5" w:rsidR="007044A1" w:rsidRPr="00501D4A" w:rsidRDefault="00513454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01D4A">
              <w:rPr>
                <w:rFonts w:ascii="Arial" w:hAnsi="Arial" w:cs="Arial"/>
                <w:lang w:val="en-US"/>
              </w:rPr>
              <w:t xml:space="preserve">Weekly   </w:t>
            </w:r>
            <w:r w:rsidR="007044A1" w:rsidRPr="00501D4A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lang w:val="en-US"/>
                </w:rPr>
                <w:id w:val="-1189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722052" w:edGrp="everyone"/>
                <w:r w:rsidR="00B64AFB" w:rsidRPr="00501D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  <w:permEnd w:id="774722052"/>
              </w:sdtContent>
            </w:sdt>
          </w:p>
          <w:p w14:paraId="6465954D" w14:textId="4ED58912" w:rsidR="007044A1" w:rsidRPr="00501D4A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01D4A">
              <w:rPr>
                <w:rFonts w:ascii="Arial" w:hAnsi="Arial" w:cs="Arial"/>
                <w:lang w:val="en-US"/>
              </w:rPr>
              <w:t>M</w:t>
            </w:r>
            <w:r w:rsidR="00501D4A" w:rsidRPr="00501D4A">
              <w:rPr>
                <w:rFonts w:ascii="Arial" w:hAnsi="Arial" w:cs="Arial"/>
                <w:lang w:val="en-US"/>
              </w:rPr>
              <w:t>onthly</w:t>
            </w:r>
            <w:r w:rsidRPr="00501D4A"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1771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991755" w:edGrp="everyone"/>
                <w:r w:rsidR="00B64AFB" w:rsidRPr="00501D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  <w:permEnd w:id="85991755"/>
              </w:sdtContent>
            </w:sdt>
          </w:p>
          <w:tbl>
            <w:tblPr>
              <w:tblStyle w:val="TabelacomGrelha"/>
              <w:tblpPr w:leftFromText="141" w:rightFromText="141" w:vertAnchor="text" w:horzAnchor="margin" w:tblpXSpec="right" w:tblpY="-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3"/>
            </w:tblGrid>
            <w:tr w:rsidR="007044A1" w:rsidRPr="00501D4A" w14:paraId="102C4959" w14:textId="77777777" w:rsidTr="00F05AA3">
              <w:trPr>
                <w:trHeight w:val="397"/>
              </w:trPr>
              <w:tc>
                <w:tcPr>
                  <w:tcW w:w="4693" w:type="dxa"/>
                  <w:vAlign w:val="center"/>
                </w:tcPr>
                <w:p w14:paraId="281D8962" w14:textId="77777777" w:rsidR="007044A1" w:rsidRPr="00501D4A" w:rsidRDefault="007044A1" w:rsidP="001B06CA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permStart w:id="1082724013" w:edGrp="everyone"/>
                  <w:permEnd w:id="1082724013"/>
                </w:p>
              </w:tc>
            </w:tr>
          </w:tbl>
          <w:p w14:paraId="0E069F85" w14:textId="09825ECE" w:rsidR="007044A1" w:rsidRPr="00501D4A" w:rsidRDefault="00501D4A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01D4A">
              <w:rPr>
                <w:rFonts w:ascii="Arial" w:hAnsi="Arial" w:cs="Arial"/>
                <w:lang w:val="en-US"/>
              </w:rPr>
              <w:t xml:space="preserve">Other </w:t>
            </w:r>
            <w:r w:rsidR="007044A1" w:rsidRPr="00501D4A">
              <w:rPr>
                <w:rFonts w:ascii="Arial" w:hAnsi="Arial" w:cs="Arial"/>
                <w:lang w:val="en-US"/>
              </w:rPr>
              <w:t xml:space="preserve">        </w:t>
            </w:r>
            <w:sdt>
              <w:sdtPr>
                <w:rPr>
                  <w:rFonts w:ascii="Arial" w:hAnsi="Arial" w:cs="Arial"/>
                  <w:lang w:val="en-US"/>
                </w:rPr>
                <w:id w:val="3940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9401571" w:edGrp="everyone"/>
                <w:r w:rsidR="00B64AFB" w:rsidRPr="00501D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  <w:permEnd w:id="1329401571"/>
              </w:sdtContent>
            </w:sdt>
            <w:r w:rsidR="007044A1" w:rsidRPr="00501D4A">
              <w:rPr>
                <w:rFonts w:ascii="Arial" w:hAnsi="Arial" w:cs="Arial"/>
                <w:lang w:val="en-US"/>
              </w:rPr>
              <w:t xml:space="preserve">         </w:t>
            </w:r>
            <w:r w:rsidR="00F05AA3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Which</w:t>
            </w:r>
            <w:r w:rsidR="00F05AA3">
              <w:rPr>
                <w:rFonts w:ascii="Arial" w:hAnsi="Arial" w:cs="Arial"/>
                <w:lang w:val="en-US"/>
              </w:rPr>
              <w:t xml:space="preserve"> one</w:t>
            </w:r>
            <w:r w:rsidR="007044A1" w:rsidRPr="00501D4A">
              <w:rPr>
                <w:rFonts w:ascii="Arial" w:hAnsi="Arial" w:cs="Arial"/>
                <w:lang w:val="en-US"/>
              </w:rPr>
              <w:t xml:space="preserve">? </w:t>
            </w:r>
          </w:p>
          <w:p w14:paraId="2F227008" w14:textId="77777777" w:rsidR="007044A1" w:rsidRPr="00501D4A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730BE05" w14:textId="77777777" w:rsidR="007044A1" w:rsidRPr="00501D4A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044A1" w14:paraId="62B4B3EA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269FC9FB" w14:textId="77777777" w:rsidR="007044A1" w:rsidRPr="00501D4A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094" w:type="dxa"/>
            <w:vAlign w:val="center"/>
          </w:tcPr>
          <w:p w14:paraId="5B1476C7" w14:textId="77777777" w:rsidR="007044A1" w:rsidRPr="00501D4A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  <w:r w:rsidRPr="00501D4A">
              <w:rPr>
                <w:rFonts w:ascii="Arial" w:hAnsi="Arial" w:cs="Arial"/>
                <w:lang w:val="en-US"/>
              </w:rPr>
              <w:t xml:space="preserve"> </w:t>
            </w:r>
          </w:p>
          <w:tbl>
            <w:tblPr>
              <w:tblStyle w:val="TabelacomGrelha"/>
              <w:tblW w:w="7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6"/>
              <w:gridCol w:w="1411"/>
              <w:gridCol w:w="1754"/>
              <w:gridCol w:w="236"/>
              <w:gridCol w:w="1559"/>
            </w:tblGrid>
            <w:tr w:rsidR="007044A1" w14:paraId="1E394B6E" w14:textId="77777777" w:rsidTr="001B06CA">
              <w:trPr>
                <w:trHeight w:hRule="exact" w:val="397"/>
              </w:trPr>
              <w:tc>
                <w:tcPr>
                  <w:tcW w:w="2677" w:type="dxa"/>
                  <w:vAlign w:val="center"/>
                </w:tcPr>
                <w:p w14:paraId="3B1D8CE8" w14:textId="698C5B1A" w:rsidR="007044A1" w:rsidRDefault="00501D4A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ctivity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start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date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                               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77B3673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C698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239630821" w:edGrp="everyone"/>
                  <w:permEnd w:id="239630821"/>
                </w:p>
              </w:tc>
              <w:tc>
                <w:tcPr>
                  <w:tcW w:w="1754" w:type="dxa"/>
                  <w:tcBorders>
                    <w:left w:val="single" w:sz="4" w:space="0" w:color="auto"/>
                  </w:tcBorders>
                  <w:vAlign w:val="center"/>
                </w:tcPr>
                <w:p w14:paraId="7DB915EA" w14:textId="513CC8EE" w:rsidR="007044A1" w:rsidRDefault="00501D4A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      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End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date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408AA2D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4DF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996036160" w:edGrp="everyone"/>
                  <w:permEnd w:id="1996036160"/>
                </w:p>
              </w:tc>
            </w:tr>
          </w:tbl>
          <w:p w14:paraId="170F80D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    </w:t>
            </w:r>
          </w:p>
          <w:p w14:paraId="48CFB08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61D7FFE1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4966F5AB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0DEB7CE9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</w:p>
          <w:tbl>
            <w:tblPr>
              <w:tblStyle w:val="TabelacomGrelha"/>
              <w:tblW w:w="6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36"/>
              <w:gridCol w:w="1320"/>
              <w:gridCol w:w="236"/>
              <w:gridCol w:w="1420"/>
            </w:tblGrid>
            <w:tr w:rsidR="007044A1" w14:paraId="45A36E49" w14:textId="77777777" w:rsidTr="001B06CA">
              <w:trPr>
                <w:trHeight w:hRule="exact" w:val="397"/>
              </w:trPr>
              <w:tc>
                <w:tcPr>
                  <w:tcW w:w="2887" w:type="dxa"/>
                  <w:vAlign w:val="center"/>
                </w:tcPr>
                <w:p w14:paraId="1E23BDAE" w14:textId="37F56D43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Dura</w:t>
                  </w:r>
                  <w:r w:rsidR="00501D4A">
                    <w:rPr>
                      <w:rFonts w:ascii="Arial" w:hAnsi="Arial" w:cs="Arial"/>
                      <w:lang w:val="pt-PT"/>
                    </w:rPr>
                    <w:t>tion</w:t>
                  </w:r>
                  <w:proofErr w:type="spellEnd"/>
                  <w:r w:rsidR="00501D4A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="00501D4A">
                    <w:rPr>
                      <w:rFonts w:ascii="Arial" w:hAnsi="Arial" w:cs="Arial"/>
                      <w:lang w:val="pt-PT"/>
                    </w:rPr>
                    <w:t>of</w:t>
                  </w:r>
                  <w:proofErr w:type="spellEnd"/>
                  <w:r w:rsidR="00501D4A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="00501D4A">
                    <w:rPr>
                      <w:rFonts w:ascii="Arial" w:hAnsi="Arial" w:cs="Arial"/>
                      <w:lang w:val="pt-PT"/>
                    </w:rPr>
                    <w:t>each</w:t>
                  </w:r>
                  <w:proofErr w:type="spellEnd"/>
                  <w:r w:rsidR="00501D4A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="00501D4A">
                    <w:rPr>
                      <w:rFonts w:ascii="Arial" w:hAnsi="Arial" w:cs="Arial"/>
                      <w:lang w:val="pt-PT"/>
                    </w:rPr>
                    <w:t>session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5C30772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8F7A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988545975" w:edGrp="everyone"/>
                  <w:permEnd w:id="988545975"/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52228B2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2403E51" w14:textId="1773F452" w:rsidR="007044A1" w:rsidRDefault="00501D4A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hours</w:t>
                  </w:r>
                  <w:proofErr w:type="spellEnd"/>
                </w:p>
              </w:tc>
            </w:tr>
          </w:tbl>
          <w:p w14:paraId="29CABD9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14:paraId="1B09E36E" w14:textId="77777777" w:rsidTr="001B06CA">
        <w:trPr>
          <w:trHeight w:hRule="exact" w:val="1985"/>
        </w:trPr>
        <w:tc>
          <w:tcPr>
            <w:tcW w:w="2362" w:type="dxa"/>
            <w:vMerge/>
          </w:tcPr>
          <w:p w14:paraId="3680332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6F3745E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36813D28" w14:textId="35A01A9D" w:rsidR="007044A1" w:rsidRDefault="00501D4A" w:rsidP="001B06CA">
            <w:pPr>
              <w:jc w:val="both"/>
              <w:rPr>
                <w:rFonts w:ascii="Arial" w:hAnsi="Arial" w:cs="Arial"/>
                <w:lang w:val="pt-PT"/>
              </w:rPr>
            </w:pPr>
            <w:proofErr w:type="spellStart"/>
            <w:r>
              <w:rPr>
                <w:rFonts w:ascii="Arial" w:hAnsi="Arial" w:cs="Arial"/>
                <w:lang w:val="pt-PT"/>
              </w:rPr>
              <w:t>Intended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PT"/>
              </w:rPr>
              <w:t>timetable</w:t>
            </w:r>
            <w:proofErr w:type="spellEnd"/>
          </w:p>
          <w:p w14:paraId="1713EECA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7"/>
              <w:gridCol w:w="236"/>
              <w:gridCol w:w="2758"/>
            </w:tblGrid>
            <w:tr w:rsidR="007044A1" w:rsidRPr="00FD315F" w14:paraId="44AA970C" w14:textId="77777777" w:rsidTr="001B06CA">
              <w:trPr>
                <w:trHeight w:hRule="exact" w:val="397"/>
              </w:trPr>
              <w:tc>
                <w:tcPr>
                  <w:tcW w:w="2907" w:type="dxa"/>
                  <w:vAlign w:val="center"/>
                </w:tcPr>
                <w:p w14:paraId="72BC8B41" w14:textId="42A942EF" w:rsidR="007044A1" w:rsidRPr="00FD315F" w:rsidRDefault="007044A1" w:rsidP="001B06CA">
                  <w:pPr>
                    <w:spacing w:before="4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D315F">
                    <w:rPr>
                      <w:rFonts w:ascii="Arial" w:hAnsi="Arial" w:cs="Arial"/>
                      <w:lang w:val="en-US"/>
                    </w:rPr>
                    <w:t>D</w:t>
                  </w:r>
                  <w:r w:rsidR="00FD315F">
                    <w:rPr>
                      <w:rFonts w:ascii="Arial" w:hAnsi="Arial" w:cs="Arial"/>
                      <w:lang w:val="en-US"/>
                    </w:rPr>
                    <w:t>ay of week</w:t>
                  </w:r>
                  <w:r w:rsidRPr="00FD315F">
                    <w:rPr>
                      <w:rFonts w:ascii="Arial" w:hAnsi="Arial" w:cs="Arial"/>
                      <w:lang w:val="en-US"/>
                    </w:rPr>
                    <w:t>/ m</w:t>
                  </w:r>
                  <w:r w:rsidR="00FD315F" w:rsidRPr="00FD315F">
                    <w:rPr>
                      <w:rFonts w:ascii="Arial" w:hAnsi="Arial" w:cs="Arial"/>
                      <w:lang w:val="en-US"/>
                    </w:rPr>
                    <w:t>onth</w:t>
                  </w:r>
                  <w:r w:rsidRPr="00FD315F">
                    <w:rPr>
                      <w:rFonts w:ascii="Arial" w:hAnsi="Arial" w:cs="Arial"/>
                      <w:lang w:val="en-US"/>
                    </w:rPr>
                    <w:t xml:space="preserve"> /o</w:t>
                  </w:r>
                  <w:r w:rsidR="00FD315F" w:rsidRPr="00FD315F">
                    <w:rPr>
                      <w:rFonts w:ascii="Arial" w:hAnsi="Arial" w:cs="Arial"/>
                      <w:lang w:val="en-US"/>
                    </w:rPr>
                    <w:t>ther</w:t>
                  </w:r>
                  <w:r w:rsidRPr="00FD315F">
                    <w:rPr>
                      <w:rFonts w:ascii="Arial" w:hAnsi="Arial" w:cs="Arial"/>
                      <w:lang w:val="en-US"/>
                    </w:rPr>
                    <w:t xml:space="preserve">:         </w:t>
                  </w:r>
                </w:p>
                <w:p w14:paraId="46372E94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4E02C83E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8E29D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permStart w:id="1558854621" w:edGrp="everyone"/>
                  <w:permEnd w:id="1558854621"/>
                </w:p>
              </w:tc>
            </w:tr>
            <w:tr w:rsidR="007044A1" w:rsidRPr="00FD315F" w14:paraId="4F2F1251" w14:textId="77777777" w:rsidTr="001B06CA">
              <w:trPr>
                <w:trHeight w:hRule="exact" w:val="113"/>
              </w:trPr>
              <w:tc>
                <w:tcPr>
                  <w:tcW w:w="2907" w:type="dxa"/>
                  <w:vAlign w:val="center"/>
                </w:tcPr>
                <w:p w14:paraId="5F71846B" w14:textId="77777777" w:rsidR="007044A1" w:rsidRPr="00FD315F" w:rsidRDefault="007044A1" w:rsidP="001B06CA">
                  <w:pPr>
                    <w:spacing w:before="4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0F1EDA4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C366E36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7044A1" w14:paraId="188CDF7D" w14:textId="77777777" w:rsidTr="001B06CA">
              <w:trPr>
                <w:trHeight w:hRule="exact" w:val="397"/>
              </w:trPr>
              <w:tc>
                <w:tcPr>
                  <w:tcW w:w="2907" w:type="dxa"/>
                  <w:vAlign w:val="center"/>
                </w:tcPr>
                <w:p w14:paraId="5BDE7B46" w14:textId="5FB13501" w:rsidR="007044A1" w:rsidRDefault="00FD315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ime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012C221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3C6C3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08048679" w:edGrp="everyone"/>
                  <w:permEnd w:id="1308048679"/>
                </w:p>
              </w:tc>
            </w:tr>
          </w:tbl>
          <w:p w14:paraId="6F6689AC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</w:t>
            </w:r>
          </w:p>
          <w:p w14:paraId="4BBC8A1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:rsidRPr="00FD315F" w14:paraId="6BA26EEE" w14:textId="77777777" w:rsidTr="001B06CA">
        <w:trPr>
          <w:trHeight w:hRule="exact" w:val="1701"/>
        </w:trPr>
        <w:tc>
          <w:tcPr>
            <w:tcW w:w="2362" w:type="dxa"/>
            <w:vMerge/>
            <w:vAlign w:val="center"/>
          </w:tcPr>
          <w:p w14:paraId="6566B558" w14:textId="77777777" w:rsidR="007044A1" w:rsidRDefault="007044A1" w:rsidP="001B06CA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</w:tcPr>
          <w:p w14:paraId="3047EEA0" w14:textId="77777777" w:rsidR="007044A1" w:rsidRPr="00FD315F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29A3B0D" w14:textId="7B797F6E" w:rsidR="007044A1" w:rsidRPr="00FD315F" w:rsidRDefault="00FD315F" w:rsidP="001B06CA">
            <w:pPr>
              <w:jc w:val="both"/>
              <w:rPr>
                <w:rFonts w:ascii="Arial" w:hAnsi="Arial" w:cs="Arial"/>
                <w:lang w:val="en-US"/>
              </w:rPr>
            </w:pPr>
            <w:r w:rsidRPr="00FD315F">
              <w:rPr>
                <w:rFonts w:ascii="Arial" w:hAnsi="Arial" w:cs="Arial"/>
                <w:lang w:val="en-US"/>
              </w:rPr>
              <w:t>Where will the activity take place?</w:t>
            </w:r>
          </w:p>
          <w:tbl>
            <w:tblPr>
              <w:tblStyle w:val="TabelacomGrelha"/>
              <w:tblpPr w:leftFromText="141" w:rightFromText="141" w:vertAnchor="text" w:horzAnchor="page" w:tblpX="312" w:tblpY="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7044A1" w:rsidRPr="00FD315F" w14:paraId="5F65BEEC" w14:textId="77777777" w:rsidTr="001B06CA">
              <w:trPr>
                <w:trHeight w:val="806"/>
              </w:trPr>
              <w:tc>
                <w:tcPr>
                  <w:tcW w:w="7230" w:type="dxa"/>
                </w:tcPr>
                <w:p w14:paraId="01D85424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permStart w:id="618546621" w:edGrp="everyone"/>
                  <w:permEnd w:id="618546621"/>
                </w:p>
                <w:p w14:paraId="6320AA90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773C4D13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D5A48A9" w14:textId="77777777" w:rsidR="007044A1" w:rsidRPr="00FD315F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044A1" w14:paraId="2EC02E3A" w14:textId="77777777" w:rsidTr="001B06CA">
        <w:trPr>
          <w:trHeight w:hRule="exact" w:val="851"/>
        </w:trPr>
        <w:tc>
          <w:tcPr>
            <w:tcW w:w="2362" w:type="dxa"/>
            <w:vMerge w:val="restart"/>
          </w:tcPr>
          <w:p w14:paraId="5186A41C" w14:textId="77777777" w:rsidR="007044A1" w:rsidRPr="00FD315F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552A58E" w14:textId="362372AB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8. </w:t>
            </w:r>
            <w:proofErr w:type="spellStart"/>
            <w:r w:rsidR="00FD315F">
              <w:rPr>
                <w:rFonts w:ascii="Arial" w:hAnsi="Arial" w:cs="Arial"/>
                <w:lang w:val="pt-PT"/>
              </w:rPr>
              <w:t>One-off</w:t>
            </w:r>
            <w:proofErr w:type="spellEnd"/>
            <w:r w:rsidR="00FD315F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FD315F">
              <w:rPr>
                <w:rFonts w:ascii="Arial" w:hAnsi="Arial" w:cs="Arial"/>
                <w:lang w:val="pt-PT"/>
              </w:rPr>
              <w:t>activity</w:t>
            </w:r>
            <w:proofErr w:type="spellEnd"/>
          </w:p>
          <w:p w14:paraId="3EA61B3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56E0224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6854E2A9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</w:t>
            </w:r>
          </w:p>
          <w:p w14:paraId="1B886775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5AF5A2DB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36"/>
              <w:gridCol w:w="2174"/>
            </w:tblGrid>
            <w:tr w:rsidR="007044A1" w14:paraId="31625952" w14:textId="77777777" w:rsidTr="001B06CA">
              <w:trPr>
                <w:trHeight w:val="397"/>
              </w:trPr>
              <w:tc>
                <w:tcPr>
                  <w:tcW w:w="2056" w:type="dxa"/>
                  <w:vAlign w:val="center"/>
                </w:tcPr>
                <w:p w14:paraId="1C75A3F9" w14:textId="385519AF" w:rsidR="007044A1" w:rsidRDefault="00FD315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Intended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date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682036F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95B5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526931763" w:edGrp="everyone"/>
                  <w:permEnd w:id="1526931763"/>
                </w:p>
              </w:tc>
            </w:tr>
          </w:tbl>
          <w:p w14:paraId="25097F8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786DFE42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7044A1" w:rsidRPr="00B64AFB" w14:paraId="5DD4F672" w14:textId="77777777" w:rsidTr="001B06CA">
        <w:trPr>
          <w:trHeight w:hRule="exact" w:val="851"/>
        </w:trPr>
        <w:tc>
          <w:tcPr>
            <w:tcW w:w="2362" w:type="dxa"/>
            <w:vMerge/>
            <w:vAlign w:val="center"/>
          </w:tcPr>
          <w:p w14:paraId="1DBA317A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0B08D6F6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</w:p>
          <w:tbl>
            <w:tblPr>
              <w:tblStyle w:val="TabelacomGrelha"/>
              <w:tblW w:w="7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9"/>
              <w:gridCol w:w="1275"/>
              <w:gridCol w:w="1887"/>
              <w:gridCol w:w="236"/>
              <w:gridCol w:w="1279"/>
            </w:tblGrid>
            <w:tr w:rsidR="007044A1" w:rsidRPr="00B64AFB" w14:paraId="0173F359" w14:textId="77777777" w:rsidTr="00B64AFB">
              <w:trPr>
                <w:trHeight w:hRule="exact" w:val="397"/>
              </w:trPr>
              <w:tc>
                <w:tcPr>
                  <w:tcW w:w="2677" w:type="dxa"/>
                  <w:vAlign w:val="center"/>
                </w:tcPr>
                <w:p w14:paraId="6D2B5356" w14:textId="70AC92C1" w:rsidR="007044A1" w:rsidRDefault="00FD315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Start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time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                                   </w:t>
                  </w: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vAlign w:val="center"/>
                </w:tcPr>
                <w:p w14:paraId="3228FE6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3BE0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827032098" w:edGrp="everyone"/>
                  <w:permEnd w:id="1827032098"/>
                </w:p>
              </w:tc>
              <w:tc>
                <w:tcPr>
                  <w:tcW w:w="1887" w:type="dxa"/>
                  <w:tcBorders>
                    <w:left w:val="single" w:sz="4" w:space="0" w:color="auto"/>
                  </w:tcBorders>
                  <w:vAlign w:val="center"/>
                </w:tcPr>
                <w:p w14:paraId="2F8F11BA" w14:textId="27E4E179" w:rsidR="007044A1" w:rsidRDefault="00F05AA3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          </w:t>
                  </w:r>
                  <w:proofErr w:type="spellStart"/>
                  <w:r w:rsidR="00FD315F">
                    <w:rPr>
                      <w:rFonts w:ascii="Arial" w:hAnsi="Arial" w:cs="Arial"/>
                      <w:lang w:val="pt-PT"/>
                    </w:rPr>
                    <w:t>Finish</w:t>
                  </w:r>
                  <w:proofErr w:type="spellEnd"/>
                  <w:r w:rsidR="00FD315F">
                    <w:rPr>
                      <w:rFonts w:ascii="Arial" w:hAnsi="Arial" w:cs="Arial"/>
                      <w:lang w:val="pt-PT"/>
                    </w:rPr>
                    <w:t xml:space="preserve"> time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1EA7E2F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AE1C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448349521" w:edGrp="everyone"/>
                  <w:permEnd w:id="1448349521"/>
                </w:p>
              </w:tc>
            </w:tr>
          </w:tbl>
          <w:p w14:paraId="584B5A5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</w:t>
            </w:r>
          </w:p>
        </w:tc>
      </w:tr>
      <w:tr w:rsidR="007044A1" w:rsidRPr="00FD315F" w14:paraId="546D7B5C" w14:textId="77777777" w:rsidTr="001B06CA">
        <w:trPr>
          <w:trHeight w:hRule="exact" w:val="1701"/>
        </w:trPr>
        <w:tc>
          <w:tcPr>
            <w:tcW w:w="2362" w:type="dxa"/>
            <w:vMerge/>
            <w:vAlign w:val="center"/>
          </w:tcPr>
          <w:p w14:paraId="4DFF65FB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094" w:type="dxa"/>
            <w:vAlign w:val="center"/>
          </w:tcPr>
          <w:p w14:paraId="59F81D9B" w14:textId="06B55B36" w:rsidR="007044A1" w:rsidRPr="00FD315F" w:rsidRDefault="00FD315F" w:rsidP="001B06CA">
            <w:pPr>
              <w:jc w:val="both"/>
              <w:rPr>
                <w:rFonts w:ascii="Arial" w:hAnsi="Arial" w:cs="Arial"/>
                <w:lang w:val="en-US"/>
              </w:rPr>
            </w:pPr>
            <w:r w:rsidRPr="00FD315F">
              <w:rPr>
                <w:rFonts w:ascii="Arial" w:hAnsi="Arial" w:cs="Arial"/>
                <w:lang w:val="en-US"/>
              </w:rPr>
              <w:t>Where will the activity be h</w:t>
            </w:r>
            <w:r>
              <w:rPr>
                <w:rFonts w:ascii="Arial" w:hAnsi="Arial" w:cs="Arial"/>
                <w:lang w:val="en-US"/>
              </w:rPr>
              <w:t>e</w:t>
            </w:r>
            <w:r w:rsidRPr="00FD315F">
              <w:rPr>
                <w:rFonts w:ascii="Arial" w:hAnsi="Arial" w:cs="Arial"/>
                <w:lang w:val="en-US"/>
              </w:rPr>
              <w:t>ld?</w:t>
            </w:r>
          </w:p>
          <w:tbl>
            <w:tblPr>
              <w:tblStyle w:val="TabelacomGrelha"/>
              <w:tblpPr w:leftFromText="141" w:rightFromText="141" w:vertAnchor="text" w:horzAnchor="page" w:tblpX="312" w:tblpY="3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7044A1" w:rsidRPr="00FD315F" w14:paraId="6672754E" w14:textId="77777777" w:rsidTr="001B06CA">
              <w:trPr>
                <w:trHeight w:hRule="exact" w:val="805"/>
              </w:trPr>
              <w:tc>
                <w:tcPr>
                  <w:tcW w:w="7230" w:type="dxa"/>
                </w:tcPr>
                <w:p w14:paraId="1E94B1D5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permStart w:id="609621400" w:edGrp="everyone"/>
                  <w:permEnd w:id="609621400"/>
                </w:p>
                <w:p w14:paraId="4976E8C8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71CD2788" w14:textId="77777777" w:rsidR="007044A1" w:rsidRPr="00FD315F" w:rsidRDefault="007044A1" w:rsidP="001B06CA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00B1690" w14:textId="77777777" w:rsidR="007044A1" w:rsidRPr="00FD315F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044A1" w14:paraId="0DBC1A0D" w14:textId="77777777" w:rsidTr="001B06CA">
        <w:trPr>
          <w:trHeight w:hRule="exact" w:val="2552"/>
        </w:trPr>
        <w:tc>
          <w:tcPr>
            <w:tcW w:w="2362" w:type="dxa"/>
          </w:tcPr>
          <w:p w14:paraId="07226B97" w14:textId="77777777" w:rsidR="007044A1" w:rsidRPr="00FD315F" w:rsidRDefault="007044A1" w:rsidP="001B06CA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E863A4D" w14:textId="1688255D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9. </w:t>
            </w:r>
            <w:proofErr w:type="spellStart"/>
            <w:r w:rsidR="002F102F">
              <w:rPr>
                <w:rFonts w:ascii="Arial" w:hAnsi="Arial" w:cs="Arial"/>
                <w:lang w:val="pt-PT"/>
              </w:rPr>
              <w:t>Activity</w:t>
            </w:r>
            <w:proofErr w:type="spellEnd"/>
            <w:r w:rsidR="002F102F">
              <w:rPr>
                <w:rFonts w:ascii="Arial" w:hAnsi="Arial" w:cs="Arial"/>
                <w:lang w:val="pt-PT"/>
              </w:rPr>
              <w:t xml:space="preserve"> leaders</w:t>
            </w:r>
          </w:p>
        </w:tc>
        <w:tc>
          <w:tcPr>
            <w:tcW w:w="8094" w:type="dxa"/>
          </w:tcPr>
          <w:p w14:paraId="0E776987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tbl>
            <w:tblPr>
              <w:tblStyle w:val="TabelacomGrelha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36"/>
              <w:gridCol w:w="3570"/>
              <w:gridCol w:w="283"/>
              <w:gridCol w:w="1710"/>
              <w:gridCol w:w="275"/>
              <w:gridCol w:w="797"/>
            </w:tblGrid>
            <w:tr w:rsidR="007044A1" w14:paraId="5C630543" w14:textId="77777777" w:rsidTr="002F102F">
              <w:trPr>
                <w:trHeight w:hRule="exact" w:val="454"/>
              </w:trPr>
              <w:tc>
                <w:tcPr>
                  <w:tcW w:w="80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1372" w14:textId="37CFF8A4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N</w:t>
                  </w:r>
                  <w:r w:rsidR="002F102F">
                    <w:rPr>
                      <w:rFonts w:ascii="Arial" w:hAnsi="Arial" w:cs="Arial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lang w:val="pt-PT"/>
                    </w:rPr>
                    <w:t>me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C71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9A76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197424582" w:edGrp="everyone"/>
                  <w:permEnd w:id="1197424582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3834F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E9E8" w14:textId="1630EAF2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Membership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#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FB703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90D402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398791371" w:edGrp="everyone"/>
                  <w:permEnd w:id="398791371"/>
                </w:p>
              </w:tc>
            </w:tr>
            <w:tr w:rsidR="007044A1" w14:paraId="48B1C3C4" w14:textId="77777777" w:rsidTr="002F102F">
              <w:trPr>
                <w:trHeight w:hRule="exact" w:val="113"/>
              </w:trPr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CDC72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85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7009C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E62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B4A3D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323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7C1EA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387158D8" w14:textId="77777777" w:rsidTr="002F102F">
              <w:trPr>
                <w:trHeight w:hRule="exact" w:val="454"/>
              </w:trPr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05C6" w14:textId="697EE21A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N</w:t>
                  </w:r>
                  <w:r w:rsidR="002F102F">
                    <w:rPr>
                      <w:rFonts w:ascii="Arial" w:hAnsi="Arial" w:cs="Arial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lang w:val="pt-PT"/>
                    </w:rPr>
                    <w:t>me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A796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997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2109293865" w:edGrp="everyone"/>
                  <w:permEnd w:id="2109293865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0380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9320" w14:textId="6DB20E5E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Membership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#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E31502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A9B42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915407626" w:edGrp="everyone"/>
                  <w:permEnd w:id="915407626"/>
                </w:p>
              </w:tc>
            </w:tr>
            <w:tr w:rsidR="007044A1" w14:paraId="0292D27E" w14:textId="77777777" w:rsidTr="002F102F">
              <w:trPr>
                <w:trHeight w:hRule="exact" w:val="113"/>
              </w:trPr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291D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B824C9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68188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916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1198B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FB4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363A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0050CF1A" w14:textId="77777777" w:rsidTr="002F102F">
              <w:trPr>
                <w:trHeight w:hRule="exact" w:val="454"/>
              </w:trPr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1D090" w14:textId="0EA418CE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N</w:t>
                  </w:r>
                  <w:r w:rsidR="002F102F">
                    <w:rPr>
                      <w:rFonts w:ascii="Arial" w:hAnsi="Arial" w:cs="Arial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lang w:val="pt-PT"/>
                    </w:rPr>
                    <w:t>me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CB054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61A8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005812215" w:edGrp="everyone"/>
                  <w:permEnd w:id="1005812215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85A867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6A22" w14:textId="62DE1EC9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Membership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#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E677C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E474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731841072" w:edGrp="everyone"/>
                  <w:permEnd w:id="731841072"/>
                </w:p>
              </w:tc>
            </w:tr>
            <w:tr w:rsidR="007044A1" w14:paraId="04DE5445" w14:textId="77777777" w:rsidTr="002F102F">
              <w:trPr>
                <w:trHeight w:hRule="exact" w:val="113"/>
              </w:trPr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25D24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436A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841C43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1F9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F2ABBE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6C78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550645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1E96963B" w14:textId="77777777" w:rsidTr="002F102F">
              <w:trPr>
                <w:trHeight w:hRule="exact" w:val="454"/>
              </w:trPr>
              <w:tc>
                <w:tcPr>
                  <w:tcW w:w="8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538E51" w14:textId="7CAF21AC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N</w:t>
                  </w:r>
                  <w:r w:rsidR="002F102F">
                    <w:rPr>
                      <w:rFonts w:ascii="Arial" w:hAnsi="Arial" w:cs="Arial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lang w:val="pt-PT"/>
                    </w:rPr>
                    <w:t>me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79C8F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DD956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796676148" w:edGrp="everyone"/>
                  <w:permEnd w:id="1796676148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7ABB4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E320AF" w14:textId="7E5001EC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Membership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#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9C30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D6AA05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305027034" w:edGrp="everyone"/>
                  <w:permEnd w:id="1305027034"/>
                </w:p>
              </w:tc>
            </w:tr>
          </w:tbl>
          <w:p w14:paraId="120E20BD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430ABB31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044010A2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7044A1" w14:paraId="1679FE88" w14:textId="77777777" w:rsidTr="001B06CA">
        <w:trPr>
          <w:trHeight w:hRule="exact" w:val="1701"/>
        </w:trPr>
        <w:tc>
          <w:tcPr>
            <w:tcW w:w="2405" w:type="dxa"/>
          </w:tcPr>
          <w:p w14:paraId="28CADB43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  <w:p w14:paraId="094A6CF7" w14:textId="1FD5EE70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10. </w:t>
            </w:r>
            <w:proofErr w:type="spellStart"/>
            <w:r>
              <w:rPr>
                <w:rFonts w:ascii="Arial" w:hAnsi="Arial" w:cs="Arial"/>
                <w:lang w:val="pt-PT"/>
              </w:rPr>
              <w:t>Contact</w:t>
            </w:r>
            <w:proofErr w:type="spellEnd"/>
            <w:r w:rsidR="002F102F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2F102F">
              <w:rPr>
                <w:rFonts w:ascii="Arial" w:hAnsi="Arial" w:cs="Arial"/>
                <w:lang w:val="pt-PT"/>
              </w:rPr>
              <w:t>details</w:t>
            </w:r>
            <w:proofErr w:type="spellEnd"/>
          </w:p>
        </w:tc>
        <w:tc>
          <w:tcPr>
            <w:tcW w:w="8051" w:type="dxa"/>
            <w:vAlign w:val="center"/>
          </w:tcPr>
          <w:tbl>
            <w:tblPr>
              <w:tblStyle w:val="TabelacomGrelha"/>
              <w:tblpPr w:leftFromText="141" w:rightFromText="141" w:vertAnchor="text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304"/>
              <w:gridCol w:w="6237"/>
            </w:tblGrid>
            <w:tr w:rsidR="007044A1" w14:paraId="510E05A0" w14:textId="77777777" w:rsidTr="002F102F">
              <w:trPr>
                <w:trHeight w:hRule="exact" w:val="567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2E81F" w14:textId="573F1EF5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Mobil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phone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CF9D1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C96AA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805378664" w:edGrp="everyone"/>
                  <w:permEnd w:id="805378664"/>
                </w:p>
              </w:tc>
            </w:tr>
            <w:tr w:rsidR="007044A1" w14:paraId="4DEB8322" w14:textId="77777777" w:rsidTr="002F102F">
              <w:trPr>
                <w:trHeight w:hRule="exact" w:val="113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FAAD5C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95AE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81C190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  <w:tr w:rsidR="007044A1" w14:paraId="5DC3960E" w14:textId="77777777" w:rsidTr="002F102F">
              <w:trPr>
                <w:trHeight w:hRule="exact" w:val="567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296AD" w14:textId="135C6847" w:rsidR="007044A1" w:rsidRDefault="002F102F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E</w:t>
                  </w:r>
                  <w:r w:rsidR="007044A1">
                    <w:rPr>
                      <w:rFonts w:ascii="Arial" w:hAnsi="Arial" w:cs="Arial"/>
                      <w:lang w:val="pt-PT"/>
                    </w:rPr>
                    <w:t>mail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2B5731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4BCE5AB" w14:textId="77777777" w:rsidR="007044A1" w:rsidRDefault="007044A1" w:rsidP="001B06CA">
                  <w:pPr>
                    <w:jc w:val="both"/>
                    <w:rPr>
                      <w:rFonts w:ascii="Arial" w:hAnsi="Arial" w:cs="Arial"/>
                      <w:lang w:val="pt-PT"/>
                    </w:rPr>
                  </w:pPr>
                  <w:permStart w:id="1775915709" w:edGrp="everyone"/>
                  <w:permEnd w:id="1775915709"/>
                </w:p>
              </w:tc>
            </w:tr>
          </w:tbl>
          <w:p w14:paraId="3360751F" w14:textId="77777777" w:rsidR="007044A1" w:rsidRDefault="007044A1" w:rsidP="001B06CA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612659D5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17512396" w14:textId="77777777" w:rsidR="007044A1" w:rsidRDefault="007044A1" w:rsidP="007044A1">
      <w:pPr>
        <w:jc w:val="both"/>
        <w:rPr>
          <w:rFonts w:ascii="Arial" w:hAnsi="Arial" w:cs="Arial"/>
          <w:lang w:val="pt-PT"/>
        </w:rPr>
      </w:pPr>
    </w:p>
    <w:p w14:paraId="50FFB65F" w14:textId="77777777" w:rsidR="007044A1" w:rsidRPr="00625939" w:rsidRDefault="007044A1" w:rsidP="007044A1">
      <w:pPr>
        <w:jc w:val="both"/>
        <w:rPr>
          <w:rFonts w:ascii="Arial" w:hAnsi="Arial" w:cs="Arial"/>
          <w:lang w:val="pt-PT"/>
        </w:rPr>
      </w:pPr>
    </w:p>
    <w:p w14:paraId="46E44105" w14:textId="77777777" w:rsidR="00AB3ABD" w:rsidRDefault="00AB3ABD"/>
    <w:sectPr w:rsidR="00AB3ABD" w:rsidSect="00625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78Z/qGGIbbiDQWKO6D8tPdQasyHpWyU1EhjdCYJ/PDhcMwzVSBZco7pp5dCyFuH7xIDMLizq18ED2avbdHYw==" w:salt="24f9JKDkSGUUJpQtUeK+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1"/>
    <w:rsid w:val="000363B1"/>
    <w:rsid w:val="002F102F"/>
    <w:rsid w:val="00311F59"/>
    <w:rsid w:val="0044023E"/>
    <w:rsid w:val="004B7F65"/>
    <w:rsid w:val="00501D4A"/>
    <w:rsid w:val="00513454"/>
    <w:rsid w:val="00515E3F"/>
    <w:rsid w:val="00581507"/>
    <w:rsid w:val="007044A1"/>
    <w:rsid w:val="007723DA"/>
    <w:rsid w:val="008306A2"/>
    <w:rsid w:val="00921D0F"/>
    <w:rsid w:val="00A54E77"/>
    <w:rsid w:val="00A617AC"/>
    <w:rsid w:val="00AB3ABD"/>
    <w:rsid w:val="00B362B6"/>
    <w:rsid w:val="00B636C9"/>
    <w:rsid w:val="00B64214"/>
    <w:rsid w:val="00B64AFB"/>
    <w:rsid w:val="00B93C83"/>
    <w:rsid w:val="00BB7A5B"/>
    <w:rsid w:val="00C85D78"/>
    <w:rsid w:val="00CC13EA"/>
    <w:rsid w:val="00F05AA3"/>
    <w:rsid w:val="00F63B4C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A50A"/>
  <w15:chartTrackingRefBased/>
  <w15:docId w15:val="{45CAF0EC-B2A4-40A5-862F-072BCAF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A1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0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BA8-B7FC-406A-BD4C-47DCCA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uarte</dc:creator>
  <cp:keywords/>
  <dc:description/>
  <cp:lastModifiedBy>ana duarte</cp:lastModifiedBy>
  <cp:revision>3</cp:revision>
  <dcterms:created xsi:type="dcterms:W3CDTF">2022-04-27T04:54:00Z</dcterms:created>
  <dcterms:modified xsi:type="dcterms:W3CDTF">2022-04-27T14:18:00Z</dcterms:modified>
</cp:coreProperties>
</file>